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9-08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Регионжилстрой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Регионжилстрой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650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411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2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8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7 (13.08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орисов Олег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(8352) 41-46-98; 41-42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4756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8.2025 по 05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